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FB02A" w14:textId="24EAA7B4" w:rsidR="007B14F5" w:rsidRPr="00EC1C9A" w:rsidRDefault="00696C5F">
      <w:pPr>
        <w:rPr>
          <w:b/>
          <w:bCs/>
        </w:rPr>
      </w:pPr>
      <w:r w:rsidRPr="00EC1C9A">
        <w:rPr>
          <w:b/>
          <w:bCs/>
        </w:rPr>
        <w:t>You are given an array of strings words and a string pref. Return the number of strings in words that contain pref as a prefix. A prefix of a string s is any leading contiguous substring of s. Example 1: Input: words = ["pay","attention","practice","attend"], pref = "at" Output: 2 Explanation: The 2 strings that contain "at" as a prefix are: "attention" and "attend".</w:t>
      </w:r>
    </w:p>
    <w:p w14:paraId="2FB5E52A" w14:textId="77777777" w:rsidR="00696C5F" w:rsidRDefault="00696C5F"/>
    <w:p w14:paraId="1C5549D2" w14:textId="77777777" w:rsidR="00696C5F" w:rsidRDefault="00696C5F" w:rsidP="00696C5F">
      <w:r>
        <w:t xml:space="preserve">                                            </w:t>
      </w:r>
      <w:r>
        <w:t>def count_strings_with_</w:t>
      </w:r>
      <w:proofErr w:type="gramStart"/>
      <w:r>
        <w:t>prefix(</w:t>
      </w:r>
      <w:proofErr w:type="gramEnd"/>
      <w:r>
        <w:t>words, pref):</w:t>
      </w:r>
    </w:p>
    <w:p w14:paraId="0EFDB0B1" w14:textId="77777777" w:rsidR="00696C5F" w:rsidRDefault="00696C5F" w:rsidP="00696C5F">
      <w:r>
        <w:t xml:space="preserve">    return </w:t>
      </w:r>
      <w:proofErr w:type="gramStart"/>
      <w:r>
        <w:t>sum(</w:t>
      </w:r>
      <w:proofErr w:type="gramEnd"/>
      <w:r>
        <w:t xml:space="preserve">1 for word in words if </w:t>
      </w:r>
      <w:proofErr w:type="spellStart"/>
      <w:r>
        <w:t>word.startswith</w:t>
      </w:r>
      <w:proofErr w:type="spellEnd"/>
      <w:r>
        <w:t>(pref))</w:t>
      </w:r>
    </w:p>
    <w:p w14:paraId="35704101" w14:textId="77777777" w:rsidR="00696C5F" w:rsidRDefault="00696C5F" w:rsidP="00696C5F"/>
    <w:p w14:paraId="2E7AA0E0" w14:textId="77777777" w:rsidR="00696C5F" w:rsidRDefault="00696C5F" w:rsidP="00696C5F">
      <w:r>
        <w:t># Example</w:t>
      </w:r>
    </w:p>
    <w:p w14:paraId="317A7F3A" w14:textId="77777777" w:rsidR="00696C5F" w:rsidRDefault="00696C5F" w:rsidP="00696C5F">
      <w:r>
        <w:t>words = ["pay", "attention", "practice", "attend"]</w:t>
      </w:r>
    </w:p>
    <w:p w14:paraId="436FA358" w14:textId="77777777" w:rsidR="00696C5F" w:rsidRDefault="00696C5F" w:rsidP="00696C5F">
      <w:r>
        <w:t>pref = "at"</w:t>
      </w:r>
    </w:p>
    <w:p w14:paraId="2CDA478E" w14:textId="77777777" w:rsidR="00696C5F" w:rsidRDefault="00696C5F" w:rsidP="00696C5F">
      <w:r>
        <w:t>output = count_strings_with_</w:t>
      </w:r>
      <w:proofErr w:type="gramStart"/>
      <w:r>
        <w:t>prefix(</w:t>
      </w:r>
      <w:proofErr w:type="gramEnd"/>
      <w:r>
        <w:t>words, pref)</w:t>
      </w:r>
    </w:p>
    <w:p w14:paraId="62C3D5FF" w14:textId="4CF7CB3B" w:rsidR="00696C5F" w:rsidRDefault="00696C5F" w:rsidP="00696C5F">
      <w:r>
        <w:t>print(output)</w:t>
      </w:r>
    </w:p>
    <w:p w14:paraId="008369E5" w14:textId="77777777" w:rsidR="00696C5F" w:rsidRPr="00EC1C9A" w:rsidRDefault="00696C5F" w:rsidP="00696C5F">
      <w:pPr>
        <w:rPr>
          <w:b/>
          <w:bCs/>
        </w:rPr>
      </w:pPr>
    </w:p>
    <w:p w14:paraId="3AA77E39" w14:textId="34DBA630" w:rsidR="00696C5F" w:rsidRPr="00EC1C9A" w:rsidRDefault="00696C5F" w:rsidP="00696C5F">
      <w:pPr>
        <w:rPr>
          <w:b/>
          <w:bCs/>
        </w:rPr>
      </w:pPr>
      <w:r w:rsidRPr="00EC1C9A">
        <w:rPr>
          <w:b/>
          <w:bCs/>
        </w:rPr>
        <w:t>Given an array of strings strs, group the anagrams together. You can return the answer in any order. An Anagram is a word or phrase formed by rearranging the letters of a different word or phrase, typically using all the original letters exactly once. Example 1: Input: strs = ["eat","tea","tan","ate","nat","bat"] Output: [["bat"</w:t>
      </w:r>
      <w:proofErr w:type="gramStart"/>
      <w:r w:rsidRPr="00EC1C9A">
        <w:rPr>
          <w:b/>
          <w:bCs/>
        </w:rPr>
        <w:t>],[</w:t>
      </w:r>
      <w:proofErr w:type="gramEnd"/>
      <w:r w:rsidRPr="00EC1C9A">
        <w:rPr>
          <w:b/>
          <w:bCs/>
        </w:rPr>
        <w:t>"nat","tan"],["ate","eat","tea"]] Example 2: Input: strs = [""] Output: [[""]]</w:t>
      </w:r>
    </w:p>
    <w:p w14:paraId="6DC2D8F2" w14:textId="77777777" w:rsidR="00696C5F" w:rsidRDefault="00696C5F" w:rsidP="00696C5F"/>
    <w:p w14:paraId="0895F54B" w14:textId="77777777" w:rsidR="00696C5F" w:rsidRDefault="00696C5F" w:rsidP="00696C5F">
      <w:r>
        <w:t xml:space="preserve">                                             </w:t>
      </w:r>
      <w:r>
        <w:t xml:space="preserve">from collections import </w:t>
      </w:r>
      <w:proofErr w:type="spellStart"/>
      <w:r>
        <w:t>defaultdict</w:t>
      </w:r>
      <w:proofErr w:type="spellEnd"/>
    </w:p>
    <w:p w14:paraId="7BEFF89D" w14:textId="77777777" w:rsidR="00696C5F" w:rsidRDefault="00696C5F" w:rsidP="00696C5F"/>
    <w:p w14:paraId="40218BFB" w14:textId="77777777" w:rsidR="00696C5F" w:rsidRDefault="00696C5F" w:rsidP="00696C5F">
      <w:r>
        <w:t xml:space="preserve">def </w:t>
      </w:r>
      <w:proofErr w:type="spellStart"/>
      <w:r>
        <w:t>group_anagrams</w:t>
      </w:r>
      <w:proofErr w:type="spellEnd"/>
      <w:r>
        <w:t>(strs):</w:t>
      </w:r>
    </w:p>
    <w:p w14:paraId="6203FA38" w14:textId="77777777" w:rsidR="00696C5F" w:rsidRDefault="00696C5F" w:rsidP="00696C5F">
      <w:r>
        <w:t xml:space="preserve">    </w:t>
      </w:r>
      <w:proofErr w:type="spellStart"/>
      <w:r>
        <w:t>grouped_anagrams</w:t>
      </w:r>
      <w:proofErr w:type="spellEnd"/>
      <w:r>
        <w:t xml:space="preserve"> = </w:t>
      </w:r>
      <w:proofErr w:type="spellStart"/>
      <w:r>
        <w:t>defaultdict</w:t>
      </w:r>
      <w:proofErr w:type="spellEnd"/>
      <w:r>
        <w:t>(list)</w:t>
      </w:r>
    </w:p>
    <w:p w14:paraId="4DA30E9C" w14:textId="77777777" w:rsidR="00696C5F" w:rsidRDefault="00696C5F" w:rsidP="00696C5F">
      <w:r>
        <w:t xml:space="preserve">    </w:t>
      </w:r>
    </w:p>
    <w:p w14:paraId="03744F77" w14:textId="77777777" w:rsidR="00696C5F" w:rsidRDefault="00696C5F" w:rsidP="00696C5F">
      <w:r>
        <w:t xml:space="preserve">    for word in strs:</w:t>
      </w:r>
    </w:p>
    <w:p w14:paraId="20194513" w14:textId="77777777" w:rsidR="00696C5F" w:rsidRDefault="00696C5F" w:rsidP="00696C5F">
      <w:r>
        <w:t xml:space="preserve">        key = '</w:t>
      </w:r>
      <w:proofErr w:type="gramStart"/>
      <w:r>
        <w:t>'.join</w:t>
      </w:r>
      <w:proofErr w:type="gramEnd"/>
      <w:r>
        <w:t>(sorted(word))</w:t>
      </w:r>
    </w:p>
    <w:p w14:paraId="047BB044" w14:textId="77777777" w:rsidR="00696C5F" w:rsidRDefault="00696C5F" w:rsidP="00696C5F">
      <w:r>
        <w:t xml:space="preserve">        </w:t>
      </w:r>
      <w:proofErr w:type="spellStart"/>
      <w:r>
        <w:t>grouped_anagrams</w:t>
      </w:r>
      <w:proofErr w:type="spellEnd"/>
      <w:r>
        <w:t>[key</w:t>
      </w:r>
      <w:proofErr w:type="gramStart"/>
      <w:r>
        <w:t>].append</w:t>
      </w:r>
      <w:proofErr w:type="gramEnd"/>
      <w:r>
        <w:t>(word)</w:t>
      </w:r>
    </w:p>
    <w:p w14:paraId="1825C353" w14:textId="77777777" w:rsidR="00696C5F" w:rsidRDefault="00696C5F" w:rsidP="00696C5F">
      <w:r>
        <w:t xml:space="preserve">    </w:t>
      </w:r>
    </w:p>
    <w:p w14:paraId="7BC2F77A" w14:textId="77777777" w:rsidR="00696C5F" w:rsidRDefault="00696C5F" w:rsidP="00696C5F">
      <w:r>
        <w:t xml:space="preserve">    return list(</w:t>
      </w:r>
      <w:proofErr w:type="spellStart"/>
      <w:r>
        <w:t>grouped_</w:t>
      </w:r>
      <w:proofErr w:type="gramStart"/>
      <w:r>
        <w:t>anagrams.values</w:t>
      </w:r>
      <w:proofErr w:type="spellEnd"/>
      <w:proofErr w:type="gramEnd"/>
      <w:r>
        <w:t>())</w:t>
      </w:r>
    </w:p>
    <w:p w14:paraId="019D0999" w14:textId="77777777" w:rsidR="00696C5F" w:rsidRDefault="00696C5F" w:rsidP="00696C5F"/>
    <w:p w14:paraId="0085D2E1" w14:textId="77777777" w:rsidR="00696C5F" w:rsidRDefault="00696C5F" w:rsidP="00696C5F">
      <w:r>
        <w:t># Example 1</w:t>
      </w:r>
    </w:p>
    <w:p w14:paraId="28F7C03B" w14:textId="77777777" w:rsidR="00696C5F" w:rsidRDefault="00696C5F" w:rsidP="00696C5F">
      <w:r>
        <w:t>strs1 = ["eat", "tea", "tan", "ate", "nat", "bat"]</w:t>
      </w:r>
    </w:p>
    <w:p w14:paraId="43966924" w14:textId="77777777" w:rsidR="00696C5F" w:rsidRDefault="00696C5F" w:rsidP="00696C5F">
      <w:r>
        <w:lastRenderedPageBreak/>
        <w:t>print(</w:t>
      </w:r>
      <w:proofErr w:type="spellStart"/>
      <w:r>
        <w:t>group_anagrams</w:t>
      </w:r>
      <w:proofErr w:type="spellEnd"/>
      <w:r>
        <w:t>(strs1))</w:t>
      </w:r>
    </w:p>
    <w:p w14:paraId="7C4C6321" w14:textId="77777777" w:rsidR="00696C5F" w:rsidRDefault="00696C5F" w:rsidP="00696C5F"/>
    <w:p w14:paraId="1983D171" w14:textId="77777777" w:rsidR="00696C5F" w:rsidRDefault="00696C5F" w:rsidP="00696C5F">
      <w:r>
        <w:t># Example 2</w:t>
      </w:r>
    </w:p>
    <w:p w14:paraId="7106979E" w14:textId="77777777" w:rsidR="00696C5F" w:rsidRDefault="00696C5F" w:rsidP="00696C5F">
      <w:r>
        <w:t>strs2 = [""]</w:t>
      </w:r>
    </w:p>
    <w:p w14:paraId="7B9F5B59" w14:textId="24F371C0" w:rsidR="00696C5F" w:rsidRDefault="00696C5F" w:rsidP="00696C5F">
      <w:r>
        <w:t>print(</w:t>
      </w:r>
      <w:proofErr w:type="spellStart"/>
      <w:r>
        <w:t>group_anagrams</w:t>
      </w:r>
      <w:proofErr w:type="spellEnd"/>
      <w:r>
        <w:t>(strs2))</w:t>
      </w:r>
    </w:p>
    <w:p w14:paraId="2FEC16E1" w14:textId="77777777" w:rsidR="00696C5F" w:rsidRPr="00EC1C9A" w:rsidRDefault="00696C5F" w:rsidP="00696C5F">
      <w:pPr>
        <w:rPr>
          <w:b/>
          <w:bCs/>
        </w:rPr>
      </w:pPr>
    </w:p>
    <w:p w14:paraId="3854D349" w14:textId="32C7EFDB" w:rsidR="00696C5F" w:rsidRPr="00EC1C9A" w:rsidRDefault="00696C5F" w:rsidP="00696C5F">
      <w:pPr>
        <w:rPr>
          <w:b/>
          <w:bCs/>
        </w:rPr>
      </w:pPr>
      <w:r w:rsidRPr="00EC1C9A">
        <w:rPr>
          <w:b/>
          <w:bCs/>
        </w:rPr>
        <w:t>Given an m x n integer matrix matrix, if an element is 0, set its entire row and column to 0's. You must do it in place. Input: matrix = [[1,1,1</w:t>
      </w:r>
      <w:proofErr w:type="gramStart"/>
      <w:r w:rsidRPr="00EC1C9A">
        <w:rPr>
          <w:b/>
          <w:bCs/>
        </w:rPr>
        <w:t>],[</w:t>
      </w:r>
      <w:proofErr w:type="gramEnd"/>
      <w:r w:rsidRPr="00EC1C9A">
        <w:rPr>
          <w:b/>
          <w:bCs/>
        </w:rPr>
        <w:t>1,0,1],[1,1,1]] Output: [[1,0,1],[0,0,0],[1,0,1]]</w:t>
      </w:r>
    </w:p>
    <w:p w14:paraId="0B3E3ADB" w14:textId="77777777" w:rsidR="00696C5F" w:rsidRDefault="00696C5F" w:rsidP="00696C5F"/>
    <w:p w14:paraId="1CD6AB05" w14:textId="77777777" w:rsidR="00696C5F" w:rsidRDefault="00696C5F" w:rsidP="00696C5F">
      <w:r>
        <w:t xml:space="preserve">                                                  </w:t>
      </w:r>
      <w:r>
        <w:t xml:space="preserve">def </w:t>
      </w:r>
      <w:proofErr w:type="spellStart"/>
      <w:r>
        <w:t>setZeroes</w:t>
      </w:r>
      <w:proofErr w:type="spellEnd"/>
      <w:r>
        <w:t>(matrix):</w:t>
      </w:r>
    </w:p>
    <w:p w14:paraId="726BB2F5" w14:textId="77777777" w:rsidR="00696C5F" w:rsidRDefault="00696C5F" w:rsidP="00696C5F">
      <w:r>
        <w:t xml:space="preserve">    rows, cols = len(matrix), len(</w:t>
      </w:r>
      <w:proofErr w:type="gramStart"/>
      <w:r>
        <w:t>matrix[</w:t>
      </w:r>
      <w:proofErr w:type="gramEnd"/>
      <w:r>
        <w:t>0])</w:t>
      </w:r>
    </w:p>
    <w:p w14:paraId="28BD6089" w14:textId="77777777" w:rsidR="00696C5F" w:rsidRDefault="00696C5F" w:rsidP="00696C5F">
      <w:r>
        <w:t xml:space="preserve">    </w:t>
      </w:r>
      <w:proofErr w:type="spellStart"/>
      <w:r>
        <w:t>zero_rows</w:t>
      </w:r>
      <w:proofErr w:type="spellEnd"/>
      <w:r>
        <w:t xml:space="preserve">, </w:t>
      </w:r>
      <w:proofErr w:type="spellStart"/>
      <w:r>
        <w:t>zero_cols</w:t>
      </w:r>
      <w:proofErr w:type="spellEnd"/>
      <w:r>
        <w:t xml:space="preserve"> = </w:t>
      </w:r>
      <w:proofErr w:type="gramStart"/>
      <w:r>
        <w:t>set(</w:t>
      </w:r>
      <w:proofErr w:type="gramEnd"/>
      <w:r>
        <w:t>), set()</w:t>
      </w:r>
    </w:p>
    <w:p w14:paraId="042D213E" w14:textId="77777777" w:rsidR="00696C5F" w:rsidRDefault="00696C5F" w:rsidP="00696C5F"/>
    <w:p w14:paraId="52610736" w14:textId="77777777" w:rsidR="00696C5F" w:rsidRDefault="00696C5F" w:rsidP="00696C5F">
      <w:r>
        <w:t xml:space="preserve">    for </w:t>
      </w:r>
      <w:proofErr w:type="spellStart"/>
      <w:r>
        <w:t>i</w:t>
      </w:r>
      <w:proofErr w:type="spellEnd"/>
      <w:r>
        <w:t xml:space="preserve"> in range(rows):</w:t>
      </w:r>
    </w:p>
    <w:p w14:paraId="6F5E8B97" w14:textId="77777777" w:rsidR="00696C5F" w:rsidRDefault="00696C5F" w:rsidP="00696C5F">
      <w:r>
        <w:t xml:space="preserve">        for j in range(cols):</w:t>
      </w:r>
    </w:p>
    <w:p w14:paraId="191E0C0E" w14:textId="77777777" w:rsidR="00696C5F" w:rsidRDefault="00696C5F" w:rsidP="00696C5F">
      <w:r>
        <w:t xml:space="preserve">            if matrix[</w:t>
      </w:r>
      <w:proofErr w:type="spellStart"/>
      <w:r>
        <w:t>i</w:t>
      </w:r>
      <w:proofErr w:type="spellEnd"/>
      <w:r>
        <w:t>][j] == 0:</w:t>
      </w:r>
    </w:p>
    <w:p w14:paraId="30C133A7" w14:textId="77777777" w:rsidR="00696C5F" w:rsidRDefault="00696C5F" w:rsidP="00696C5F">
      <w:r>
        <w:t xml:space="preserve">                </w:t>
      </w:r>
      <w:proofErr w:type="spellStart"/>
      <w:r>
        <w:t>zero_rows.add</w:t>
      </w:r>
      <w:proofErr w:type="spellEnd"/>
      <w:r>
        <w:t>(</w:t>
      </w:r>
      <w:proofErr w:type="spellStart"/>
      <w:r>
        <w:t>i</w:t>
      </w:r>
      <w:proofErr w:type="spellEnd"/>
      <w:r>
        <w:t>)</w:t>
      </w:r>
    </w:p>
    <w:p w14:paraId="7EE75AD7" w14:textId="77777777" w:rsidR="00696C5F" w:rsidRDefault="00696C5F" w:rsidP="00696C5F">
      <w:r>
        <w:t xml:space="preserve">                </w:t>
      </w:r>
      <w:proofErr w:type="spellStart"/>
      <w:r>
        <w:t>zero_cols.add</w:t>
      </w:r>
      <w:proofErr w:type="spellEnd"/>
      <w:r>
        <w:t>(j)</w:t>
      </w:r>
    </w:p>
    <w:p w14:paraId="0C94EDC2" w14:textId="77777777" w:rsidR="00696C5F" w:rsidRDefault="00696C5F" w:rsidP="00696C5F"/>
    <w:p w14:paraId="4871E47F" w14:textId="77777777" w:rsidR="00696C5F" w:rsidRDefault="00696C5F" w:rsidP="00696C5F">
      <w:r>
        <w:t xml:space="preserve">    for </w:t>
      </w:r>
      <w:proofErr w:type="spellStart"/>
      <w:r>
        <w:t>i</w:t>
      </w:r>
      <w:proofErr w:type="spellEnd"/>
      <w:r>
        <w:t xml:space="preserve"> in range(rows):</w:t>
      </w:r>
    </w:p>
    <w:p w14:paraId="5457BEBE" w14:textId="77777777" w:rsidR="00696C5F" w:rsidRDefault="00696C5F" w:rsidP="00696C5F">
      <w:r>
        <w:t xml:space="preserve">        for j in range(cols):</w:t>
      </w:r>
    </w:p>
    <w:p w14:paraId="453D5A5C" w14:textId="77777777" w:rsidR="00696C5F" w:rsidRDefault="00696C5F" w:rsidP="00696C5F">
      <w:r>
        <w:t xml:space="preserve">            if </w:t>
      </w:r>
      <w:proofErr w:type="spellStart"/>
      <w:r>
        <w:t>i</w:t>
      </w:r>
      <w:proofErr w:type="spellEnd"/>
      <w:r>
        <w:t xml:space="preserve"> in </w:t>
      </w:r>
      <w:proofErr w:type="spellStart"/>
      <w:r>
        <w:t>zero_rows</w:t>
      </w:r>
      <w:proofErr w:type="spellEnd"/>
      <w:r>
        <w:t xml:space="preserve"> or j in </w:t>
      </w:r>
      <w:proofErr w:type="spellStart"/>
      <w:r>
        <w:t>zero_cols</w:t>
      </w:r>
      <w:proofErr w:type="spellEnd"/>
      <w:r>
        <w:t>:</w:t>
      </w:r>
    </w:p>
    <w:p w14:paraId="5DC0655E" w14:textId="77777777" w:rsidR="00696C5F" w:rsidRDefault="00696C5F" w:rsidP="00696C5F">
      <w:r>
        <w:t xml:space="preserve">                matrix[</w:t>
      </w:r>
      <w:proofErr w:type="spellStart"/>
      <w:r>
        <w:t>i</w:t>
      </w:r>
      <w:proofErr w:type="spellEnd"/>
      <w:r>
        <w:t>][j] = 0</w:t>
      </w:r>
    </w:p>
    <w:p w14:paraId="38FDC135" w14:textId="77777777" w:rsidR="00696C5F" w:rsidRDefault="00696C5F" w:rsidP="00696C5F"/>
    <w:p w14:paraId="79E9E3F8" w14:textId="77777777" w:rsidR="00696C5F" w:rsidRDefault="00696C5F" w:rsidP="00696C5F">
      <w:r>
        <w:t># Test the function with the provided input</w:t>
      </w:r>
    </w:p>
    <w:p w14:paraId="1CDB9982" w14:textId="77777777" w:rsidR="00696C5F" w:rsidRDefault="00696C5F" w:rsidP="00696C5F">
      <w:r>
        <w:t>matrix = [[1, 1, 1], [1, 0, 1], [1, 1, 1]]</w:t>
      </w:r>
    </w:p>
    <w:p w14:paraId="2F9CBFCF" w14:textId="77777777" w:rsidR="00696C5F" w:rsidRDefault="00696C5F" w:rsidP="00696C5F">
      <w:proofErr w:type="spellStart"/>
      <w:r>
        <w:t>setZeroes</w:t>
      </w:r>
      <w:proofErr w:type="spellEnd"/>
      <w:r>
        <w:t>(matrix)</w:t>
      </w:r>
    </w:p>
    <w:p w14:paraId="45371AA2" w14:textId="2B7728CA" w:rsidR="00696C5F" w:rsidRDefault="00696C5F" w:rsidP="00696C5F">
      <w:r>
        <w:t>print(matrix)</w:t>
      </w:r>
    </w:p>
    <w:p w14:paraId="4EFD6392" w14:textId="77777777" w:rsidR="00696C5F" w:rsidRDefault="00696C5F" w:rsidP="00696C5F"/>
    <w:p w14:paraId="14C7BB83" w14:textId="54C810BF" w:rsidR="00696C5F" w:rsidRDefault="00696C5F" w:rsidP="00696C5F">
      <w:r w:rsidRPr="00EC1C9A">
        <w:rPr>
          <w:b/>
          <w:bCs/>
        </w:rPr>
        <w:t xml:space="preserve">You are given two 0-indexed arrays nums1 and nums2 of length n, both of which are permutations of [0, 1, ..., n - 1]. A good triplet is a set of 3 distinct values which are present in increasing order by position both in nums1 and nums2. In other words, if we consider pos1v as the index of the value v </w:t>
      </w:r>
      <w:r w:rsidRPr="00EC1C9A">
        <w:rPr>
          <w:b/>
          <w:bCs/>
        </w:rPr>
        <w:lastRenderedPageBreak/>
        <w:t>in nums1 and pos2v as the index of the value v in nums2, then a good triplet will be a set (x, y, z) where 0 &lt;= x, y, z &lt;= n - 1, such that pos1x &lt; pos1y &lt; pos1z and pos2x &lt; pos2y &lt; pos2z. Return the total number of good triplets. Example 1: Input: nums1 = [2,0,1,3], nums2 = [0,1,2,3] Output: 1 Explanation: There are 4 triplets (</w:t>
      </w:r>
      <w:proofErr w:type="gramStart"/>
      <w:r w:rsidRPr="00EC1C9A">
        <w:rPr>
          <w:b/>
          <w:bCs/>
        </w:rPr>
        <w:t>x,y</w:t>
      </w:r>
      <w:proofErr w:type="gramEnd"/>
      <w:r w:rsidRPr="00EC1C9A">
        <w:rPr>
          <w:b/>
          <w:bCs/>
        </w:rPr>
        <w:t>,z) such that pos1x &lt; pos1y &lt; pos1z. They are (2,0,1), (2,0,3), (2,1,3), and (0,1,3). Out of those triplets, only the triplet (0,1,3) satisfies pos2x &lt; pos2y &lt; pos2z. Hence, there is only 1 good triplet</w:t>
      </w:r>
      <w:r>
        <w:t>.</w:t>
      </w:r>
    </w:p>
    <w:p w14:paraId="57AA749A" w14:textId="77777777" w:rsidR="00696C5F" w:rsidRDefault="00696C5F" w:rsidP="00696C5F"/>
    <w:p w14:paraId="675D8524" w14:textId="77777777" w:rsidR="00696C5F" w:rsidRDefault="00696C5F" w:rsidP="00696C5F">
      <w:r>
        <w:t xml:space="preserve">                                         </w:t>
      </w:r>
      <w:r>
        <w:t xml:space="preserve">def </w:t>
      </w:r>
      <w:proofErr w:type="spellStart"/>
      <w:r>
        <w:t>count_good_</w:t>
      </w:r>
      <w:proofErr w:type="gramStart"/>
      <w:r>
        <w:t>triplets</w:t>
      </w:r>
      <w:proofErr w:type="spellEnd"/>
      <w:r>
        <w:t>(</w:t>
      </w:r>
      <w:proofErr w:type="gramEnd"/>
      <w:r>
        <w:t>nums1, nums2):</w:t>
      </w:r>
    </w:p>
    <w:p w14:paraId="09C99F0E" w14:textId="77777777" w:rsidR="00696C5F" w:rsidRDefault="00696C5F" w:rsidP="00696C5F">
      <w:r>
        <w:t xml:space="preserve">    n = len(nums1)</w:t>
      </w:r>
    </w:p>
    <w:p w14:paraId="16E7A1EC" w14:textId="77777777" w:rsidR="00696C5F" w:rsidRDefault="00696C5F" w:rsidP="00696C5F">
      <w:r>
        <w:t xml:space="preserve">    count = 0</w:t>
      </w:r>
    </w:p>
    <w:p w14:paraId="4F3B994D" w14:textId="77777777" w:rsidR="00696C5F" w:rsidRDefault="00696C5F" w:rsidP="00696C5F">
      <w:r>
        <w:t xml:space="preserve">    for x in range(n):</w:t>
      </w:r>
    </w:p>
    <w:p w14:paraId="3C74EC26" w14:textId="77777777" w:rsidR="00696C5F" w:rsidRDefault="00696C5F" w:rsidP="00696C5F">
      <w:r>
        <w:t xml:space="preserve">        for y in </w:t>
      </w:r>
      <w:proofErr w:type="gramStart"/>
      <w:r>
        <w:t>range(</w:t>
      </w:r>
      <w:proofErr w:type="gramEnd"/>
      <w:r>
        <w:t>x+1, n):</w:t>
      </w:r>
    </w:p>
    <w:p w14:paraId="6C944B17" w14:textId="77777777" w:rsidR="00696C5F" w:rsidRDefault="00696C5F" w:rsidP="00696C5F">
      <w:r>
        <w:t xml:space="preserve">            for z in </w:t>
      </w:r>
      <w:proofErr w:type="gramStart"/>
      <w:r>
        <w:t>range(</w:t>
      </w:r>
      <w:proofErr w:type="gramEnd"/>
      <w:r>
        <w:t>y+1, n):</w:t>
      </w:r>
    </w:p>
    <w:p w14:paraId="101190AB" w14:textId="77777777" w:rsidR="00696C5F" w:rsidRDefault="00696C5F" w:rsidP="00696C5F">
      <w:r>
        <w:t xml:space="preserve">                if nums1[x] &lt; nums1[y] &lt; nums1[z] and nums2[x] &lt; nums2[y] &lt; nums2[z]:</w:t>
      </w:r>
    </w:p>
    <w:p w14:paraId="0CE7A566" w14:textId="77777777" w:rsidR="00696C5F" w:rsidRDefault="00696C5F" w:rsidP="00696C5F">
      <w:r>
        <w:t xml:space="preserve">                    count += 1</w:t>
      </w:r>
    </w:p>
    <w:p w14:paraId="2DC0F327" w14:textId="77777777" w:rsidR="00696C5F" w:rsidRDefault="00696C5F" w:rsidP="00696C5F">
      <w:r>
        <w:t xml:space="preserve">    return count</w:t>
      </w:r>
    </w:p>
    <w:p w14:paraId="5E3CE261" w14:textId="77777777" w:rsidR="00696C5F" w:rsidRDefault="00696C5F" w:rsidP="00696C5F"/>
    <w:p w14:paraId="60C57A74" w14:textId="77777777" w:rsidR="00696C5F" w:rsidRDefault="00696C5F" w:rsidP="00696C5F">
      <w:r>
        <w:t># Example</w:t>
      </w:r>
    </w:p>
    <w:p w14:paraId="12F79E78" w14:textId="77777777" w:rsidR="00696C5F" w:rsidRDefault="00696C5F" w:rsidP="00696C5F">
      <w:r>
        <w:t>nums1 = [2, 0, 1, 3]</w:t>
      </w:r>
    </w:p>
    <w:p w14:paraId="40870B67" w14:textId="77777777" w:rsidR="00696C5F" w:rsidRDefault="00696C5F" w:rsidP="00696C5F">
      <w:r>
        <w:t>nums2 = [0, 1, 2, 3]</w:t>
      </w:r>
    </w:p>
    <w:p w14:paraId="056357BF" w14:textId="17CD55E6" w:rsidR="00696C5F" w:rsidRDefault="00696C5F" w:rsidP="00696C5F">
      <w:proofErr w:type="gramStart"/>
      <w:r>
        <w:t>print(</w:t>
      </w:r>
      <w:proofErr w:type="spellStart"/>
      <w:proofErr w:type="gramEnd"/>
      <w:r>
        <w:t>count_good_triplets</w:t>
      </w:r>
      <w:proofErr w:type="spellEnd"/>
      <w:r>
        <w:t>(nums1, nums2))  # Output: 1</w:t>
      </w:r>
    </w:p>
    <w:p w14:paraId="2DA84ACC" w14:textId="77777777" w:rsidR="00696C5F" w:rsidRDefault="00696C5F" w:rsidP="00696C5F"/>
    <w:p w14:paraId="3697F7BD" w14:textId="77777777" w:rsidR="00696C5F" w:rsidRPr="00EC1C9A" w:rsidRDefault="00696C5F" w:rsidP="00696C5F">
      <w:pPr>
        <w:rPr>
          <w:b/>
          <w:bCs/>
        </w:rPr>
      </w:pPr>
    </w:p>
    <w:p w14:paraId="6C9F52CD" w14:textId="1EE968FE" w:rsidR="00696C5F" w:rsidRPr="00EC1C9A" w:rsidRDefault="00696C5F" w:rsidP="00696C5F">
      <w:pPr>
        <w:rPr>
          <w:b/>
          <w:bCs/>
        </w:rPr>
      </w:pPr>
      <w:r w:rsidRPr="00EC1C9A">
        <w:rPr>
          <w:b/>
          <w:bCs/>
        </w:rPr>
        <w:t xml:space="preserve">Given two integer arrays nums1 and nums2, return an array of their </w:t>
      </w:r>
      <w:proofErr w:type="gramStart"/>
      <w:r w:rsidRPr="00EC1C9A">
        <w:rPr>
          <w:b/>
          <w:bCs/>
        </w:rPr>
        <w:t>intersection .</w:t>
      </w:r>
      <w:proofErr w:type="gramEnd"/>
      <w:r w:rsidRPr="00EC1C9A">
        <w:rPr>
          <w:b/>
          <w:bCs/>
        </w:rPr>
        <w:t xml:space="preserve"> Each element in the result must be unique and you may return the result in any order. Example 1: Input: nums1 = [1,2,2,1], nums2 = [2,2] Output: [2] Example 2: Input: nums1 = [4,9,5], nums2 = [9,4,9,8,4] Output: [9,4] Explanation: [4,9] is also accepted. Constraints: 1 &lt;= nums1.length, nums2.length &lt;= 1000 0 &lt;= nums1[</w:t>
      </w:r>
      <w:proofErr w:type="spellStart"/>
      <w:r w:rsidRPr="00EC1C9A">
        <w:rPr>
          <w:b/>
          <w:bCs/>
        </w:rPr>
        <w:t>i</w:t>
      </w:r>
      <w:proofErr w:type="spellEnd"/>
      <w:r w:rsidRPr="00EC1C9A">
        <w:rPr>
          <w:b/>
          <w:bCs/>
        </w:rPr>
        <w:t>], nums2[</w:t>
      </w:r>
      <w:proofErr w:type="spellStart"/>
      <w:r w:rsidRPr="00EC1C9A">
        <w:rPr>
          <w:b/>
          <w:bCs/>
        </w:rPr>
        <w:t>i</w:t>
      </w:r>
      <w:proofErr w:type="spellEnd"/>
      <w:r w:rsidRPr="00EC1C9A">
        <w:rPr>
          <w:b/>
          <w:bCs/>
        </w:rPr>
        <w:t>] &lt;= 1000</w:t>
      </w:r>
    </w:p>
    <w:p w14:paraId="34801775" w14:textId="77777777" w:rsidR="00696C5F" w:rsidRDefault="00696C5F" w:rsidP="00696C5F"/>
    <w:p w14:paraId="7C8F629C" w14:textId="77777777" w:rsidR="00696C5F" w:rsidRDefault="00696C5F" w:rsidP="00696C5F">
      <w:r>
        <w:t xml:space="preserve">                                  </w:t>
      </w:r>
      <w:r>
        <w:t xml:space="preserve">def </w:t>
      </w:r>
      <w:proofErr w:type="gramStart"/>
      <w:r>
        <w:t>intersection(</w:t>
      </w:r>
      <w:proofErr w:type="gramEnd"/>
      <w:r>
        <w:t>nums1, nums2):</w:t>
      </w:r>
    </w:p>
    <w:p w14:paraId="23C6E586" w14:textId="77777777" w:rsidR="00696C5F" w:rsidRDefault="00696C5F" w:rsidP="00696C5F">
      <w:r>
        <w:t xml:space="preserve">    set1 = set(nums1)</w:t>
      </w:r>
    </w:p>
    <w:p w14:paraId="205FFA0F" w14:textId="77777777" w:rsidR="00696C5F" w:rsidRDefault="00696C5F" w:rsidP="00696C5F">
      <w:r>
        <w:t xml:space="preserve">    set2 = set(nums2)</w:t>
      </w:r>
    </w:p>
    <w:p w14:paraId="1D08C3A7" w14:textId="77777777" w:rsidR="00696C5F" w:rsidRDefault="00696C5F" w:rsidP="00696C5F">
      <w:r>
        <w:t xml:space="preserve">    return </w:t>
      </w:r>
      <w:proofErr w:type="gramStart"/>
      <w:r>
        <w:t>list(</w:t>
      </w:r>
      <w:proofErr w:type="gramEnd"/>
      <w:r>
        <w:t>set1.intersection(set2))</w:t>
      </w:r>
    </w:p>
    <w:p w14:paraId="7446ABF7" w14:textId="77777777" w:rsidR="00696C5F" w:rsidRDefault="00696C5F" w:rsidP="00696C5F"/>
    <w:p w14:paraId="56401BD0" w14:textId="77777777" w:rsidR="00696C5F" w:rsidRDefault="00696C5F" w:rsidP="00696C5F">
      <w:r>
        <w:lastRenderedPageBreak/>
        <w:t># Example 1</w:t>
      </w:r>
    </w:p>
    <w:p w14:paraId="7477E8C7" w14:textId="77777777" w:rsidR="00696C5F" w:rsidRDefault="00696C5F" w:rsidP="00696C5F">
      <w:r>
        <w:t>nums1 = [1, 2, 2, 1]</w:t>
      </w:r>
    </w:p>
    <w:p w14:paraId="372A21EA" w14:textId="77777777" w:rsidR="00696C5F" w:rsidRDefault="00696C5F" w:rsidP="00696C5F">
      <w:r>
        <w:t>nums2 = [2, 2]</w:t>
      </w:r>
    </w:p>
    <w:p w14:paraId="6663DF27" w14:textId="77777777" w:rsidR="00696C5F" w:rsidRDefault="00696C5F" w:rsidP="00696C5F">
      <w:proofErr w:type="gramStart"/>
      <w:r>
        <w:t>print(</w:t>
      </w:r>
      <w:proofErr w:type="gramEnd"/>
      <w:r>
        <w:t>intersection(nums1, nums2))  # Output: [2]</w:t>
      </w:r>
    </w:p>
    <w:p w14:paraId="2074D082" w14:textId="77777777" w:rsidR="00696C5F" w:rsidRDefault="00696C5F" w:rsidP="00696C5F"/>
    <w:p w14:paraId="3C6FCFF0" w14:textId="77777777" w:rsidR="00696C5F" w:rsidRDefault="00696C5F" w:rsidP="00696C5F">
      <w:r>
        <w:t># Example 2</w:t>
      </w:r>
    </w:p>
    <w:p w14:paraId="2888F352" w14:textId="77777777" w:rsidR="00696C5F" w:rsidRDefault="00696C5F" w:rsidP="00696C5F">
      <w:r>
        <w:t>nums1 = [4, 9, 5]</w:t>
      </w:r>
    </w:p>
    <w:p w14:paraId="28EB4F0E" w14:textId="77777777" w:rsidR="00696C5F" w:rsidRDefault="00696C5F" w:rsidP="00696C5F">
      <w:r>
        <w:t>nums2 = [9, 4, 9, 8, 4]</w:t>
      </w:r>
    </w:p>
    <w:p w14:paraId="69623478" w14:textId="6644A3C0" w:rsidR="00696C5F" w:rsidRDefault="00696C5F" w:rsidP="00696C5F">
      <w:proofErr w:type="gramStart"/>
      <w:r>
        <w:t>print(</w:t>
      </w:r>
      <w:proofErr w:type="gramEnd"/>
      <w:r>
        <w:t>intersection(nums1, nums2))  # Output: [9, 4]</w:t>
      </w:r>
    </w:p>
    <w:p w14:paraId="3F13CE21" w14:textId="77777777" w:rsidR="00696C5F" w:rsidRPr="00EC1C9A" w:rsidRDefault="00696C5F" w:rsidP="00696C5F">
      <w:pPr>
        <w:rPr>
          <w:b/>
          <w:bCs/>
        </w:rPr>
      </w:pPr>
    </w:p>
    <w:p w14:paraId="6909BA7C" w14:textId="53329FB6" w:rsidR="00696C5F" w:rsidRPr="00EC1C9A" w:rsidRDefault="00696C5F" w:rsidP="00696C5F">
      <w:pPr>
        <w:rPr>
          <w:b/>
          <w:bCs/>
        </w:rPr>
      </w:pPr>
      <w:r w:rsidRPr="00EC1C9A">
        <w:rPr>
          <w:b/>
          <w:bCs/>
        </w:rPr>
        <w:t>Given an integer array nums and an integer k, return the kth largest element in the array. Note that it is the kth largest element in the sorted order, not the kth distinct element. Can you solve it without sorting? Example 1: Input: nums = [3,2,1,5,6,4], k = 2 Output: 5 Example 2: Input: nums = [3,2,3,1,2,4,5,5,6], k = 4 Output: 4 Constraints: 1 &lt;= k &lt;= nums.length &lt;= 105 -104 &lt;= nums[</w:t>
      </w:r>
      <w:proofErr w:type="spellStart"/>
      <w:r w:rsidRPr="00EC1C9A">
        <w:rPr>
          <w:b/>
          <w:bCs/>
        </w:rPr>
        <w:t>i</w:t>
      </w:r>
      <w:proofErr w:type="spellEnd"/>
      <w:r w:rsidRPr="00EC1C9A">
        <w:rPr>
          <w:b/>
          <w:bCs/>
        </w:rPr>
        <w:t>] &lt;= 104</w:t>
      </w:r>
    </w:p>
    <w:p w14:paraId="431E648B" w14:textId="77777777" w:rsidR="00696C5F" w:rsidRDefault="00696C5F" w:rsidP="00696C5F"/>
    <w:p w14:paraId="25804C4A" w14:textId="77777777" w:rsidR="00696C5F" w:rsidRDefault="00696C5F" w:rsidP="00696C5F">
      <w:r>
        <w:t xml:space="preserve">                                 </w:t>
      </w:r>
      <w:r>
        <w:t xml:space="preserve">import </w:t>
      </w:r>
      <w:proofErr w:type="spellStart"/>
      <w:r>
        <w:t>heapq</w:t>
      </w:r>
      <w:proofErr w:type="spellEnd"/>
    </w:p>
    <w:p w14:paraId="45FB860E" w14:textId="77777777" w:rsidR="00696C5F" w:rsidRDefault="00696C5F" w:rsidP="00696C5F"/>
    <w:p w14:paraId="5D529263" w14:textId="77777777" w:rsidR="00696C5F" w:rsidRDefault="00696C5F" w:rsidP="00696C5F">
      <w:r>
        <w:t xml:space="preserve">def </w:t>
      </w:r>
      <w:proofErr w:type="spellStart"/>
      <w:proofErr w:type="gramStart"/>
      <w:r>
        <w:t>findKthLargest</w:t>
      </w:r>
      <w:proofErr w:type="spellEnd"/>
      <w:r>
        <w:t>(</w:t>
      </w:r>
      <w:proofErr w:type="gramEnd"/>
      <w:r>
        <w:t>nums, k):</w:t>
      </w:r>
    </w:p>
    <w:p w14:paraId="43C6CEDC" w14:textId="77777777" w:rsidR="00696C5F" w:rsidRDefault="00696C5F" w:rsidP="00696C5F">
      <w:r>
        <w:t xml:space="preserve">    return </w:t>
      </w:r>
      <w:proofErr w:type="spellStart"/>
      <w:proofErr w:type="gramStart"/>
      <w:r>
        <w:t>heapq.nlargest</w:t>
      </w:r>
      <w:proofErr w:type="spellEnd"/>
      <w:proofErr w:type="gramEnd"/>
      <w:r>
        <w:t>(k, nums)[-1]</w:t>
      </w:r>
    </w:p>
    <w:p w14:paraId="3CFAA12B" w14:textId="77777777" w:rsidR="00696C5F" w:rsidRDefault="00696C5F" w:rsidP="00696C5F"/>
    <w:p w14:paraId="7605C0E4" w14:textId="77777777" w:rsidR="00696C5F" w:rsidRDefault="00696C5F" w:rsidP="00696C5F">
      <w:r>
        <w:t># Example 1</w:t>
      </w:r>
    </w:p>
    <w:p w14:paraId="55C5D59A" w14:textId="77777777" w:rsidR="00696C5F" w:rsidRDefault="00696C5F" w:rsidP="00696C5F">
      <w:r>
        <w:t>nums1 = [3, 2, 1, 5, 6, 4]</w:t>
      </w:r>
    </w:p>
    <w:p w14:paraId="21A048A4" w14:textId="77777777" w:rsidR="00696C5F" w:rsidRDefault="00696C5F" w:rsidP="00696C5F">
      <w:r>
        <w:t>k1 = 2</w:t>
      </w:r>
    </w:p>
    <w:p w14:paraId="1D0F914C" w14:textId="77777777" w:rsidR="00696C5F" w:rsidRDefault="00696C5F" w:rsidP="00696C5F">
      <w:r>
        <w:t xml:space="preserve">output1 = </w:t>
      </w:r>
      <w:proofErr w:type="spellStart"/>
      <w:proofErr w:type="gramStart"/>
      <w:r>
        <w:t>findKthLargest</w:t>
      </w:r>
      <w:proofErr w:type="spellEnd"/>
      <w:r>
        <w:t>(</w:t>
      </w:r>
      <w:proofErr w:type="gramEnd"/>
      <w:r>
        <w:t>nums1, k1)</w:t>
      </w:r>
    </w:p>
    <w:p w14:paraId="7945E2A7" w14:textId="77777777" w:rsidR="00696C5F" w:rsidRDefault="00696C5F" w:rsidP="00696C5F">
      <w:r>
        <w:t>print(output1</w:t>
      </w:r>
      <w:proofErr w:type="gramStart"/>
      <w:r>
        <w:t>)  #</w:t>
      </w:r>
      <w:proofErr w:type="gramEnd"/>
      <w:r>
        <w:t xml:space="preserve"> Output: 5</w:t>
      </w:r>
    </w:p>
    <w:p w14:paraId="09151CE7" w14:textId="77777777" w:rsidR="00696C5F" w:rsidRDefault="00696C5F" w:rsidP="00696C5F"/>
    <w:p w14:paraId="0A0283B1" w14:textId="77777777" w:rsidR="00696C5F" w:rsidRDefault="00696C5F" w:rsidP="00696C5F">
      <w:r>
        <w:t># Example 2</w:t>
      </w:r>
    </w:p>
    <w:p w14:paraId="1D82D281" w14:textId="77777777" w:rsidR="00696C5F" w:rsidRDefault="00696C5F" w:rsidP="00696C5F">
      <w:r>
        <w:t>nums2 = [3, 2, 3, 1, 2, 4, 5, 5, 6]</w:t>
      </w:r>
    </w:p>
    <w:p w14:paraId="3ED250FE" w14:textId="77777777" w:rsidR="00696C5F" w:rsidRDefault="00696C5F" w:rsidP="00696C5F">
      <w:r>
        <w:t>k2 = 4</w:t>
      </w:r>
    </w:p>
    <w:p w14:paraId="2579E79B" w14:textId="77777777" w:rsidR="00696C5F" w:rsidRDefault="00696C5F" w:rsidP="00696C5F">
      <w:r>
        <w:t xml:space="preserve">output2 = </w:t>
      </w:r>
      <w:proofErr w:type="spellStart"/>
      <w:proofErr w:type="gramStart"/>
      <w:r>
        <w:t>findKthLargest</w:t>
      </w:r>
      <w:proofErr w:type="spellEnd"/>
      <w:r>
        <w:t>(</w:t>
      </w:r>
      <w:proofErr w:type="gramEnd"/>
      <w:r>
        <w:t>nums2, k2)</w:t>
      </w:r>
    </w:p>
    <w:p w14:paraId="349E11A2" w14:textId="50B6FC26" w:rsidR="00696C5F" w:rsidRDefault="00696C5F" w:rsidP="00696C5F">
      <w:r>
        <w:t>print(output2</w:t>
      </w:r>
      <w:proofErr w:type="gramStart"/>
      <w:r>
        <w:t>)  #</w:t>
      </w:r>
      <w:proofErr w:type="gramEnd"/>
      <w:r>
        <w:t xml:space="preserve"> Output: 4</w:t>
      </w:r>
    </w:p>
    <w:p w14:paraId="303B6416" w14:textId="77777777" w:rsidR="00696C5F" w:rsidRDefault="00696C5F" w:rsidP="00696C5F"/>
    <w:p w14:paraId="25013FF7" w14:textId="53CD3175" w:rsidR="00696C5F" w:rsidRPr="00EC1C9A" w:rsidRDefault="00696C5F" w:rsidP="00696C5F">
      <w:pPr>
        <w:rPr>
          <w:b/>
          <w:bCs/>
        </w:rPr>
      </w:pPr>
      <w:r w:rsidRPr="00EC1C9A">
        <w:rPr>
          <w:b/>
          <w:bCs/>
        </w:rPr>
        <w:lastRenderedPageBreak/>
        <w:t>Given the strings s1 and s2 of size n and the string evil, return the number of good strings. A good string has size n, it is alphabetically greater than or equal to s1, it is alphabetically smaller than or equal to s2, and it does not contain the string evil as a substring. Since the answer can be a huge number, return this modulo 109 + 7. Example 1: Input: n = 2, s1 = "aa", s2 = "da", evil = "b" Output: 51 Explanation: There are 25 good strings starting with 'a': "aa","ac","ad",...,"</w:t>
      </w:r>
      <w:proofErr w:type="spellStart"/>
      <w:r w:rsidRPr="00EC1C9A">
        <w:rPr>
          <w:b/>
          <w:bCs/>
        </w:rPr>
        <w:t>az</w:t>
      </w:r>
      <w:proofErr w:type="spellEnd"/>
      <w:r w:rsidRPr="00EC1C9A">
        <w:rPr>
          <w:b/>
          <w:bCs/>
        </w:rPr>
        <w:t>". Then there are 25 good strings starting with 'c': "ca","cc","cd</w:t>
      </w:r>
      <w:proofErr w:type="gramStart"/>
      <w:r w:rsidRPr="00EC1C9A">
        <w:rPr>
          <w:b/>
          <w:bCs/>
        </w:rPr>
        <w:t>",...</w:t>
      </w:r>
      <w:proofErr w:type="gramEnd"/>
      <w:r w:rsidRPr="00EC1C9A">
        <w:rPr>
          <w:b/>
          <w:bCs/>
        </w:rPr>
        <w:t>,"</w:t>
      </w:r>
      <w:proofErr w:type="spellStart"/>
      <w:r w:rsidRPr="00EC1C9A">
        <w:rPr>
          <w:b/>
          <w:bCs/>
        </w:rPr>
        <w:t>cz</w:t>
      </w:r>
      <w:proofErr w:type="spellEnd"/>
      <w:r w:rsidRPr="00EC1C9A">
        <w:rPr>
          <w:b/>
          <w:bCs/>
        </w:rPr>
        <w:t>" and finally there is one good string starting with 'd': "da".</w:t>
      </w:r>
    </w:p>
    <w:p w14:paraId="19D746AC" w14:textId="77777777" w:rsidR="00696C5F" w:rsidRDefault="00696C5F" w:rsidP="00696C5F">
      <w:r>
        <w:t xml:space="preserve">                                                      </w:t>
      </w:r>
      <w:r>
        <w:t xml:space="preserve">def </w:t>
      </w:r>
      <w:proofErr w:type="spellStart"/>
      <w:proofErr w:type="gramStart"/>
      <w:r>
        <w:t>countGoodStrings</w:t>
      </w:r>
      <w:proofErr w:type="spellEnd"/>
      <w:r>
        <w:t>(</w:t>
      </w:r>
      <w:proofErr w:type="gramEnd"/>
      <w:r>
        <w:t>n, s1, s2, evil):</w:t>
      </w:r>
    </w:p>
    <w:p w14:paraId="72BEFE5C" w14:textId="77777777" w:rsidR="00696C5F" w:rsidRDefault="00696C5F" w:rsidP="00696C5F">
      <w:r>
        <w:t xml:space="preserve">    MOD = 10**9 + 7</w:t>
      </w:r>
    </w:p>
    <w:p w14:paraId="2431135F" w14:textId="77777777" w:rsidR="00696C5F" w:rsidRDefault="00696C5F" w:rsidP="00696C5F">
      <w:r>
        <w:t xml:space="preserve">    </w:t>
      </w:r>
      <w:proofErr w:type="spellStart"/>
      <w:r>
        <w:t>dp</w:t>
      </w:r>
      <w:proofErr w:type="spellEnd"/>
      <w:r>
        <w:t xml:space="preserve"> = [[[0] * 2 for _ in range(len(evil) + 1)] for _ in </w:t>
      </w:r>
      <w:proofErr w:type="gramStart"/>
      <w:r>
        <w:t>range(</w:t>
      </w:r>
      <w:proofErr w:type="gramEnd"/>
      <w:r>
        <w:t>n + 1)]</w:t>
      </w:r>
    </w:p>
    <w:p w14:paraId="09C0F869" w14:textId="77777777" w:rsidR="00696C5F" w:rsidRDefault="00696C5F" w:rsidP="00696C5F">
      <w:r>
        <w:t xml:space="preserve">    </w:t>
      </w:r>
      <w:proofErr w:type="spellStart"/>
      <w:proofErr w:type="gramStart"/>
      <w:r>
        <w:t>dp</w:t>
      </w:r>
      <w:proofErr w:type="spellEnd"/>
      <w:r>
        <w:t>[</w:t>
      </w:r>
      <w:proofErr w:type="gramEnd"/>
      <w:r>
        <w:t>0][0][0] = 1</w:t>
      </w:r>
    </w:p>
    <w:p w14:paraId="4B067FE7" w14:textId="77777777" w:rsidR="00696C5F" w:rsidRDefault="00696C5F" w:rsidP="00696C5F">
      <w:r>
        <w:t xml:space="preserve">    for </w:t>
      </w:r>
      <w:proofErr w:type="spellStart"/>
      <w:r>
        <w:t>i</w:t>
      </w:r>
      <w:proofErr w:type="spellEnd"/>
      <w:r>
        <w:t xml:space="preserve"> in </w:t>
      </w:r>
      <w:proofErr w:type="gramStart"/>
      <w:r>
        <w:t>range(</w:t>
      </w:r>
      <w:proofErr w:type="gramEnd"/>
      <w:r>
        <w:t>1, n + 1):</w:t>
      </w:r>
    </w:p>
    <w:p w14:paraId="53659DC1" w14:textId="77777777" w:rsidR="00696C5F" w:rsidRDefault="00696C5F" w:rsidP="00696C5F">
      <w:r>
        <w:t xml:space="preserve">        for j in range(len(evil) + 1):</w:t>
      </w:r>
    </w:p>
    <w:p w14:paraId="7C61D0F9" w14:textId="77777777" w:rsidR="00696C5F" w:rsidRDefault="00696C5F" w:rsidP="00696C5F">
      <w:r>
        <w:t xml:space="preserve">            for k in </w:t>
      </w:r>
      <w:proofErr w:type="gramStart"/>
      <w:r>
        <w:t>range(</w:t>
      </w:r>
      <w:proofErr w:type="gramEnd"/>
      <w:r>
        <w:t>2):</w:t>
      </w:r>
    </w:p>
    <w:p w14:paraId="4F9AD4D2" w14:textId="77777777" w:rsidR="00696C5F" w:rsidRDefault="00696C5F" w:rsidP="00696C5F">
      <w:r>
        <w:t xml:space="preserve">                for x in </w:t>
      </w:r>
      <w:proofErr w:type="gramStart"/>
      <w:r>
        <w:t>range(</w:t>
      </w:r>
      <w:proofErr w:type="spellStart"/>
      <w:proofErr w:type="gramEnd"/>
      <w:r>
        <w:t>ord</w:t>
      </w:r>
      <w:proofErr w:type="spellEnd"/>
      <w:r>
        <w:t>(s1[</w:t>
      </w:r>
      <w:proofErr w:type="spellStart"/>
      <w:r>
        <w:t>i</w:t>
      </w:r>
      <w:proofErr w:type="spellEnd"/>
      <w:r>
        <w:t xml:space="preserve"> - 1]) if k == 0 else </w:t>
      </w:r>
      <w:proofErr w:type="spellStart"/>
      <w:r>
        <w:t>ord</w:t>
      </w:r>
      <w:proofErr w:type="spellEnd"/>
      <w:r>
        <w:t xml:space="preserve">('a'), </w:t>
      </w:r>
      <w:proofErr w:type="spellStart"/>
      <w:r>
        <w:t>ord</w:t>
      </w:r>
      <w:proofErr w:type="spellEnd"/>
      <w:r>
        <w:t>(s2[</w:t>
      </w:r>
      <w:proofErr w:type="spellStart"/>
      <w:r>
        <w:t>i</w:t>
      </w:r>
      <w:proofErr w:type="spellEnd"/>
      <w:r>
        <w:t xml:space="preserve"> - 1]) + 1 if k == 1 else </w:t>
      </w:r>
      <w:proofErr w:type="spellStart"/>
      <w:r>
        <w:t>ord</w:t>
      </w:r>
      <w:proofErr w:type="spellEnd"/>
      <w:r>
        <w:t>('z') + 1):</w:t>
      </w:r>
    </w:p>
    <w:p w14:paraId="01E35994" w14:textId="77777777" w:rsidR="00696C5F" w:rsidRDefault="00696C5F" w:rsidP="00696C5F">
      <w:r>
        <w:t xml:space="preserve">                    </w:t>
      </w:r>
      <w:proofErr w:type="spellStart"/>
      <w:r>
        <w:t>nk</w:t>
      </w:r>
      <w:proofErr w:type="spellEnd"/>
      <w:r>
        <w:t xml:space="preserve"> = k or x &lt; </w:t>
      </w:r>
      <w:proofErr w:type="spellStart"/>
      <w:proofErr w:type="gramStart"/>
      <w:r>
        <w:t>ord</w:t>
      </w:r>
      <w:proofErr w:type="spellEnd"/>
      <w:r>
        <w:t>(</w:t>
      </w:r>
      <w:proofErr w:type="gramEnd"/>
      <w:r>
        <w:t>s2[</w:t>
      </w:r>
      <w:proofErr w:type="spellStart"/>
      <w:r>
        <w:t>i</w:t>
      </w:r>
      <w:proofErr w:type="spellEnd"/>
      <w:r>
        <w:t xml:space="preserve"> - 1])</w:t>
      </w:r>
    </w:p>
    <w:p w14:paraId="09F03BB7" w14:textId="77777777" w:rsidR="00696C5F" w:rsidRDefault="00696C5F" w:rsidP="00696C5F">
      <w:r>
        <w:t xml:space="preserve">                    </w:t>
      </w:r>
      <w:proofErr w:type="spellStart"/>
      <w:r>
        <w:t>nj</w:t>
      </w:r>
      <w:proofErr w:type="spellEnd"/>
      <w:r>
        <w:t xml:space="preserve"> = j</w:t>
      </w:r>
    </w:p>
    <w:p w14:paraId="602F90C1" w14:textId="77777777" w:rsidR="00696C5F" w:rsidRDefault="00696C5F" w:rsidP="00696C5F">
      <w:r>
        <w:t xml:space="preserve">                    while </w:t>
      </w:r>
      <w:proofErr w:type="spellStart"/>
      <w:r>
        <w:t>nj</w:t>
      </w:r>
      <w:proofErr w:type="spellEnd"/>
      <w:r>
        <w:t xml:space="preserve"> and </w:t>
      </w:r>
      <w:proofErr w:type="gramStart"/>
      <w:r>
        <w:t>evil[</w:t>
      </w:r>
      <w:proofErr w:type="spellStart"/>
      <w:proofErr w:type="gramEnd"/>
      <w:r>
        <w:t>nj</w:t>
      </w:r>
      <w:proofErr w:type="spellEnd"/>
      <w:r>
        <w:t xml:space="preserve"> - 1] != chr(x):</w:t>
      </w:r>
    </w:p>
    <w:p w14:paraId="1BD13291" w14:textId="77777777" w:rsidR="00696C5F" w:rsidRDefault="00696C5F" w:rsidP="00696C5F">
      <w:r>
        <w:t xml:space="preserve">                        </w:t>
      </w:r>
      <w:proofErr w:type="spellStart"/>
      <w:r>
        <w:t>nj</w:t>
      </w:r>
      <w:proofErr w:type="spellEnd"/>
      <w:r>
        <w:t xml:space="preserve"> = </w:t>
      </w:r>
      <w:proofErr w:type="spellStart"/>
      <w:r>
        <w:t>dp</w:t>
      </w:r>
      <w:proofErr w:type="spellEnd"/>
      <w:r>
        <w:t>[</w:t>
      </w:r>
      <w:proofErr w:type="spellStart"/>
      <w:r>
        <w:t>nj</w:t>
      </w:r>
      <w:proofErr w:type="spellEnd"/>
      <w:r>
        <w:t>][0][0]</w:t>
      </w:r>
    </w:p>
    <w:p w14:paraId="438DB5E6" w14:textId="77777777" w:rsidR="00696C5F" w:rsidRDefault="00696C5F" w:rsidP="00696C5F">
      <w:r>
        <w:t xml:space="preserve">                    </w:t>
      </w:r>
      <w:proofErr w:type="spellStart"/>
      <w:r>
        <w:t>dp</w:t>
      </w:r>
      <w:proofErr w:type="spellEnd"/>
      <w:r>
        <w:t>[</w:t>
      </w:r>
      <w:proofErr w:type="spellStart"/>
      <w:r>
        <w:t>i</w:t>
      </w:r>
      <w:proofErr w:type="spellEnd"/>
      <w:r>
        <w:t>][</w:t>
      </w:r>
      <w:proofErr w:type="spellStart"/>
      <w:r>
        <w:t>nj</w:t>
      </w:r>
      <w:proofErr w:type="spellEnd"/>
      <w:r>
        <w:t>][</w:t>
      </w:r>
      <w:proofErr w:type="spellStart"/>
      <w:r>
        <w:t>nk</w:t>
      </w:r>
      <w:proofErr w:type="spellEnd"/>
      <w:r>
        <w:t xml:space="preserve">] += </w:t>
      </w:r>
      <w:proofErr w:type="spellStart"/>
      <w:proofErr w:type="gramStart"/>
      <w:r>
        <w:t>dp</w:t>
      </w:r>
      <w:proofErr w:type="spellEnd"/>
      <w:r>
        <w:t>[</w:t>
      </w:r>
      <w:proofErr w:type="spellStart"/>
      <w:proofErr w:type="gramEnd"/>
      <w:r>
        <w:t>i</w:t>
      </w:r>
      <w:proofErr w:type="spellEnd"/>
      <w:r>
        <w:t xml:space="preserve"> - 1][j][k]</w:t>
      </w:r>
    </w:p>
    <w:p w14:paraId="2E880E80" w14:textId="77777777" w:rsidR="00696C5F" w:rsidRDefault="00696C5F" w:rsidP="00696C5F">
      <w:r>
        <w:t xml:space="preserve">                    </w:t>
      </w:r>
      <w:proofErr w:type="spellStart"/>
      <w:r>
        <w:t>dp</w:t>
      </w:r>
      <w:proofErr w:type="spellEnd"/>
      <w:r>
        <w:t>[</w:t>
      </w:r>
      <w:proofErr w:type="spellStart"/>
      <w:r>
        <w:t>i</w:t>
      </w:r>
      <w:proofErr w:type="spellEnd"/>
      <w:r>
        <w:t>][</w:t>
      </w:r>
      <w:proofErr w:type="spellStart"/>
      <w:r>
        <w:t>nj</w:t>
      </w:r>
      <w:proofErr w:type="spellEnd"/>
      <w:r>
        <w:t>][</w:t>
      </w:r>
      <w:proofErr w:type="spellStart"/>
      <w:r>
        <w:t>nk</w:t>
      </w:r>
      <w:proofErr w:type="spellEnd"/>
      <w:r>
        <w:t>] %= MOD</w:t>
      </w:r>
    </w:p>
    <w:p w14:paraId="34A10517" w14:textId="77777777" w:rsidR="00696C5F" w:rsidRDefault="00696C5F" w:rsidP="00696C5F">
      <w:r>
        <w:t xml:space="preserve">    return sum(sum(row) for row in </w:t>
      </w:r>
      <w:proofErr w:type="spellStart"/>
      <w:r>
        <w:t>dp</w:t>
      </w:r>
      <w:proofErr w:type="spellEnd"/>
      <w:r>
        <w:t>[n]) % MOD</w:t>
      </w:r>
    </w:p>
    <w:p w14:paraId="204D0CDD" w14:textId="77777777" w:rsidR="00696C5F" w:rsidRDefault="00696C5F" w:rsidP="00696C5F"/>
    <w:p w14:paraId="46F33507" w14:textId="77777777" w:rsidR="00696C5F" w:rsidRDefault="00696C5F" w:rsidP="00696C5F">
      <w:r>
        <w:t># Example Usage</w:t>
      </w:r>
    </w:p>
    <w:p w14:paraId="7B4636F7" w14:textId="77777777" w:rsidR="00696C5F" w:rsidRDefault="00696C5F" w:rsidP="00696C5F">
      <w:r>
        <w:t>n = 2</w:t>
      </w:r>
    </w:p>
    <w:p w14:paraId="4FB7915F" w14:textId="77777777" w:rsidR="00696C5F" w:rsidRDefault="00696C5F" w:rsidP="00696C5F">
      <w:r>
        <w:t>s1 = "aa"</w:t>
      </w:r>
    </w:p>
    <w:p w14:paraId="5050DC3A" w14:textId="77777777" w:rsidR="00696C5F" w:rsidRDefault="00696C5F" w:rsidP="00696C5F">
      <w:r>
        <w:t>s2 = "da"</w:t>
      </w:r>
    </w:p>
    <w:p w14:paraId="491D7A6E" w14:textId="77777777" w:rsidR="00696C5F" w:rsidRDefault="00696C5F" w:rsidP="00696C5F">
      <w:r>
        <w:t>evil = "b"</w:t>
      </w:r>
    </w:p>
    <w:p w14:paraId="0AEEB43E" w14:textId="77777777" w:rsidR="00696C5F" w:rsidRDefault="00696C5F" w:rsidP="00696C5F">
      <w:r>
        <w:t xml:space="preserve">output = </w:t>
      </w:r>
      <w:proofErr w:type="spellStart"/>
      <w:proofErr w:type="gramStart"/>
      <w:r>
        <w:t>countGoodStrings</w:t>
      </w:r>
      <w:proofErr w:type="spellEnd"/>
      <w:r>
        <w:t>(</w:t>
      </w:r>
      <w:proofErr w:type="gramEnd"/>
      <w:r>
        <w:t>n, s1, s2, evil)</w:t>
      </w:r>
    </w:p>
    <w:p w14:paraId="4F1D9E78" w14:textId="02855FAE" w:rsidR="00696C5F" w:rsidRDefault="00696C5F" w:rsidP="00696C5F">
      <w:r>
        <w:t>print(</w:t>
      </w:r>
      <w:proofErr w:type="gramStart"/>
      <w:r>
        <w:t>output)  #</w:t>
      </w:r>
      <w:proofErr w:type="gramEnd"/>
      <w:r>
        <w:t xml:space="preserve"> Output: 51</w:t>
      </w:r>
    </w:p>
    <w:p w14:paraId="0D61AC45" w14:textId="77777777" w:rsidR="00696C5F" w:rsidRDefault="00696C5F" w:rsidP="00696C5F"/>
    <w:p w14:paraId="4F9FB48E" w14:textId="080202EB" w:rsidR="00696C5F" w:rsidRPr="00EC1C9A" w:rsidRDefault="00696C5F" w:rsidP="00696C5F">
      <w:pPr>
        <w:rPr>
          <w:b/>
          <w:bCs/>
        </w:rPr>
      </w:pPr>
      <w:r w:rsidRPr="00EC1C9A">
        <w:rPr>
          <w:b/>
          <w:bCs/>
        </w:rPr>
        <w:t xml:space="preserve">Given a 2D integer array matrix, return the transpose of matrix. The transpose of a matrix is the matrix flipped over its main diagonal, switching the matrix's row and column indices. Example 1: </w:t>
      </w:r>
      <w:r w:rsidRPr="00EC1C9A">
        <w:rPr>
          <w:b/>
          <w:bCs/>
        </w:rPr>
        <w:lastRenderedPageBreak/>
        <w:t>Input: matrix = [[1,2,3</w:t>
      </w:r>
      <w:proofErr w:type="gramStart"/>
      <w:r w:rsidRPr="00EC1C9A">
        <w:rPr>
          <w:b/>
          <w:bCs/>
        </w:rPr>
        <w:t>],[</w:t>
      </w:r>
      <w:proofErr w:type="gramEnd"/>
      <w:r w:rsidRPr="00EC1C9A">
        <w:rPr>
          <w:b/>
          <w:bCs/>
        </w:rPr>
        <w:t>4,5,6],[7,8,9]] Output: [[1,4,7],[2,5,8],[3,6,9]] Example 2: Input: matrix = [[1,2,3],[4,5,6]] Output: [[1,4],[2,5],[3,6]]</w:t>
      </w:r>
    </w:p>
    <w:p w14:paraId="59B85D83" w14:textId="77777777" w:rsidR="00696C5F" w:rsidRDefault="00696C5F" w:rsidP="00696C5F"/>
    <w:p w14:paraId="77F2E1CC" w14:textId="77777777" w:rsidR="00EC1C9A" w:rsidRDefault="00696C5F" w:rsidP="00EC1C9A">
      <w:r>
        <w:t xml:space="preserve">                                                 </w:t>
      </w:r>
      <w:r w:rsidR="00EC1C9A">
        <w:t>def transpose(matrix):</w:t>
      </w:r>
    </w:p>
    <w:p w14:paraId="3BCD3D41" w14:textId="77777777" w:rsidR="00EC1C9A" w:rsidRDefault="00EC1C9A" w:rsidP="00EC1C9A">
      <w:r>
        <w:t xml:space="preserve">    return [[matrix[j][</w:t>
      </w:r>
      <w:proofErr w:type="spellStart"/>
      <w:r>
        <w:t>i</w:t>
      </w:r>
      <w:proofErr w:type="spellEnd"/>
      <w:r>
        <w:t xml:space="preserve">] for j in range(len(matrix))] for </w:t>
      </w:r>
      <w:proofErr w:type="spellStart"/>
      <w:r>
        <w:t>i</w:t>
      </w:r>
      <w:proofErr w:type="spellEnd"/>
      <w:r>
        <w:t xml:space="preserve"> in range(len(</w:t>
      </w:r>
      <w:proofErr w:type="gramStart"/>
      <w:r>
        <w:t>matrix[</w:t>
      </w:r>
      <w:proofErr w:type="gramEnd"/>
      <w:r>
        <w:t>0]))]</w:t>
      </w:r>
    </w:p>
    <w:p w14:paraId="4BB3C10D" w14:textId="77777777" w:rsidR="00EC1C9A" w:rsidRDefault="00EC1C9A" w:rsidP="00EC1C9A"/>
    <w:p w14:paraId="4A01F2C7" w14:textId="77777777" w:rsidR="00EC1C9A" w:rsidRDefault="00EC1C9A" w:rsidP="00EC1C9A">
      <w:r>
        <w:t># Example 1</w:t>
      </w:r>
    </w:p>
    <w:p w14:paraId="47CB9B14" w14:textId="77777777" w:rsidR="00EC1C9A" w:rsidRDefault="00EC1C9A" w:rsidP="00EC1C9A">
      <w:r>
        <w:t>matrix1 = [[1, 2, 3], [4, 5, 6], [7, 8, 9]]</w:t>
      </w:r>
    </w:p>
    <w:p w14:paraId="69091F7C" w14:textId="77777777" w:rsidR="00EC1C9A" w:rsidRDefault="00EC1C9A" w:rsidP="00EC1C9A">
      <w:r>
        <w:t>print(transpose(matrix1</w:t>
      </w:r>
      <w:proofErr w:type="gramStart"/>
      <w:r>
        <w:t>))  #</w:t>
      </w:r>
      <w:proofErr w:type="gramEnd"/>
      <w:r>
        <w:t xml:space="preserve"> Output: [[1, 4, 7], [2, 5, 8], [3, 6, 9]]</w:t>
      </w:r>
    </w:p>
    <w:p w14:paraId="1E09D45B" w14:textId="77777777" w:rsidR="00EC1C9A" w:rsidRDefault="00EC1C9A" w:rsidP="00EC1C9A"/>
    <w:p w14:paraId="7A2467A5" w14:textId="77777777" w:rsidR="00EC1C9A" w:rsidRDefault="00EC1C9A" w:rsidP="00EC1C9A">
      <w:r>
        <w:t># Example 2</w:t>
      </w:r>
    </w:p>
    <w:p w14:paraId="61A914CF" w14:textId="77777777" w:rsidR="00EC1C9A" w:rsidRDefault="00EC1C9A" w:rsidP="00EC1C9A">
      <w:r>
        <w:t>matrix2 = [[1, 2, 3], [4, 5, 6]]</w:t>
      </w:r>
    </w:p>
    <w:p w14:paraId="3E10EE08" w14:textId="2E902A62" w:rsidR="00696C5F" w:rsidRDefault="00EC1C9A" w:rsidP="00EC1C9A">
      <w:r>
        <w:t>print(transpose(matrix2</w:t>
      </w:r>
      <w:proofErr w:type="gramStart"/>
      <w:r>
        <w:t>))  #</w:t>
      </w:r>
      <w:proofErr w:type="gramEnd"/>
      <w:r>
        <w:t xml:space="preserve"> Output: [[1, 4], [2, 5], [3, 6]]</w:t>
      </w:r>
    </w:p>
    <w:p w14:paraId="598F89C2" w14:textId="77777777" w:rsidR="00EC1C9A" w:rsidRDefault="00EC1C9A" w:rsidP="00EC1C9A"/>
    <w:p w14:paraId="3369DFA4" w14:textId="3EAF7EA0" w:rsidR="00EC1C9A" w:rsidRDefault="00EC1C9A" w:rsidP="00EC1C9A">
      <w:pPr>
        <w:rPr>
          <w:b/>
          <w:bCs/>
        </w:rPr>
      </w:pPr>
      <w:proofErr w:type="spellStart"/>
      <w:r w:rsidRPr="00EC1C9A">
        <w:rPr>
          <w:b/>
          <w:bCs/>
        </w:rPr>
        <w:t>iven</w:t>
      </w:r>
      <w:proofErr w:type="spellEnd"/>
      <w:r w:rsidRPr="00EC1C9A">
        <w:rPr>
          <w:b/>
          <w:bCs/>
        </w:rPr>
        <w:t xml:space="preserve"> an array nums of size n, return the majority </w:t>
      </w:r>
      <w:proofErr w:type="spellStart"/>
      <w:proofErr w:type="gramStart"/>
      <w:r w:rsidRPr="00EC1C9A">
        <w:rPr>
          <w:b/>
          <w:bCs/>
        </w:rPr>
        <w:t>element.The</w:t>
      </w:r>
      <w:proofErr w:type="spellEnd"/>
      <w:proofErr w:type="gramEnd"/>
      <w:r w:rsidRPr="00EC1C9A">
        <w:rPr>
          <w:b/>
          <w:bCs/>
        </w:rPr>
        <w:t xml:space="preserve"> majority element is the element that appears more than </w:t>
      </w:r>
      <w:r w:rsidRPr="00EC1C9A">
        <w:rPr>
          <w:rFonts w:ascii="Cambria Math" w:hAnsi="Cambria Math" w:cs="Cambria Math"/>
          <w:b/>
          <w:bCs/>
        </w:rPr>
        <w:t>⌊</w:t>
      </w:r>
      <w:r w:rsidRPr="00EC1C9A">
        <w:rPr>
          <w:b/>
          <w:bCs/>
        </w:rPr>
        <w:t>n / 2</w:t>
      </w:r>
      <w:r w:rsidRPr="00EC1C9A">
        <w:rPr>
          <w:rFonts w:ascii="Cambria Math" w:hAnsi="Cambria Math" w:cs="Cambria Math"/>
          <w:b/>
          <w:bCs/>
        </w:rPr>
        <w:t>⌋</w:t>
      </w:r>
      <w:r w:rsidRPr="00EC1C9A">
        <w:rPr>
          <w:b/>
          <w:bCs/>
        </w:rPr>
        <w:t xml:space="preserve"> times. You may assume that the majority element always exists in the array. Example 1: Input: nums = [3,2,3] Output: 3 Example 2: Input: nums = [2,2,1,1,1,2,2] Output: 2 Constraints: n == </w:t>
      </w:r>
      <w:proofErr w:type="gramStart"/>
      <w:r w:rsidRPr="00EC1C9A">
        <w:rPr>
          <w:b/>
          <w:bCs/>
        </w:rPr>
        <w:t>nums.length</w:t>
      </w:r>
      <w:proofErr w:type="gramEnd"/>
      <w:r w:rsidRPr="00EC1C9A">
        <w:rPr>
          <w:b/>
          <w:bCs/>
        </w:rPr>
        <w:t xml:space="preserve"> 1 &lt;= n &lt;= 5 * 104 -109 &lt;= nums[</w:t>
      </w:r>
      <w:proofErr w:type="spellStart"/>
      <w:r w:rsidRPr="00EC1C9A">
        <w:rPr>
          <w:b/>
          <w:bCs/>
        </w:rPr>
        <w:t>i</w:t>
      </w:r>
      <w:proofErr w:type="spellEnd"/>
      <w:r w:rsidRPr="00EC1C9A">
        <w:rPr>
          <w:b/>
          <w:bCs/>
        </w:rPr>
        <w:t>] &lt;= 109</w:t>
      </w:r>
    </w:p>
    <w:p w14:paraId="0CC19EC1" w14:textId="77777777" w:rsidR="00EC1C9A" w:rsidRDefault="00EC1C9A" w:rsidP="00EC1C9A">
      <w:pPr>
        <w:rPr>
          <w:b/>
          <w:bCs/>
        </w:rPr>
      </w:pPr>
    </w:p>
    <w:p w14:paraId="34038D63" w14:textId="77777777" w:rsidR="00EC1C9A" w:rsidRPr="00EC1C9A" w:rsidRDefault="00EC1C9A" w:rsidP="00EC1C9A">
      <w:pPr>
        <w:rPr>
          <w:b/>
          <w:bCs/>
        </w:rPr>
      </w:pPr>
      <w:r>
        <w:rPr>
          <w:b/>
          <w:bCs/>
        </w:rPr>
        <w:t xml:space="preserve">                               </w:t>
      </w:r>
      <w:r w:rsidRPr="00EC1C9A">
        <w:rPr>
          <w:b/>
          <w:bCs/>
        </w:rPr>
        <w:t>from collections import Counter</w:t>
      </w:r>
    </w:p>
    <w:p w14:paraId="0753E8E2" w14:textId="77777777" w:rsidR="00EC1C9A" w:rsidRPr="00EC1C9A" w:rsidRDefault="00EC1C9A" w:rsidP="00EC1C9A">
      <w:pPr>
        <w:rPr>
          <w:b/>
          <w:bCs/>
        </w:rPr>
      </w:pPr>
    </w:p>
    <w:p w14:paraId="3919D861" w14:textId="77777777" w:rsidR="00EC1C9A" w:rsidRPr="00EC1C9A" w:rsidRDefault="00EC1C9A" w:rsidP="00EC1C9A">
      <w:pPr>
        <w:rPr>
          <w:b/>
          <w:bCs/>
        </w:rPr>
      </w:pPr>
      <w:r w:rsidRPr="00EC1C9A">
        <w:rPr>
          <w:b/>
          <w:bCs/>
        </w:rPr>
        <w:t xml:space="preserve">def </w:t>
      </w:r>
      <w:proofErr w:type="spellStart"/>
      <w:r w:rsidRPr="00EC1C9A">
        <w:rPr>
          <w:b/>
          <w:bCs/>
        </w:rPr>
        <w:t>majority_element</w:t>
      </w:r>
      <w:proofErr w:type="spellEnd"/>
      <w:r w:rsidRPr="00EC1C9A">
        <w:rPr>
          <w:b/>
          <w:bCs/>
        </w:rPr>
        <w:t>(nums):</w:t>
      </w:r>
    </w:p>
    <w:p w14:paraId="2F8ED682" w14:textId="77777777" w:rsidR="00EC1C9A" w:rsidRPr="00EC1C9A" w:rsidRDefault="00EC1C9A" w:rsidP="00EC1C9A">
      <w:pPr>
        <w:rPr>
          <w:b/>
          <w:bCs/>
        </w:rPr>
      </w:pPr>
      <w:r w:rsidRPr="00EC1C9A">
        <w:rPr>
          <w:b/>
          <w:bCs/>
        </w:rPr>
        <w:t xml:space="preserve">    counts = Counter(nums)</w:t>
      </w:r>
    </w:p>
    <w:p w14:paraId="15C807D4" w14:textId="77777777" w:rsidR="00EC1C9A" w:rsidRPr="00EC1C9A" w:rsidRDefault="00EC1C9A" w:rsidP="00EC1C9A">
      <w:pPr>
        <w:rPr>
          <w:b/>
          <w:bCs/>
        </w:rPr>
      </w:pPr>
      <w:r w:rsidRPr="00EC1C9A">
        <w:rPr>
          <w:b/>
          <w:bCs/>
        </w:rPr>
        <w:t xml:space="preserve">    return </w:t>
      </w:r>
      <w:proofErr w:type="gramStart"/>
      <w:r w:rsidRPr="00EC1C9A">
        <w:rPr>
          <w:b/>
          <w:bCs/>
        </w:rPr>
        <w:t>max(</w:t>
      </w:r>
      <w:proofErr w:type="gramEnd"/>
      <w:r w:rsidRPr="00EC1C9A">
        <w:rPr>
          <w:b/>
          <w:bCs/>
        </w:rPr>
        <w:t>counts, key=</w:t>
      </w:r>
      <w:proofErr w:type="spellStart"/>
      <w:r w:rsidRPr="00EC1C9A">
        <w:rPr>
          <w:b/>
          <w:bCs/>
        </w:rPr>
        <w:t>counts.get</w:t>
      </w:r>
      <w:proofErr w:type="spellEnd"/>
      <w:r w:rsidRPr="00EC1C9A">
        <w:rPr>
          <w:b/>
          <w:bCs/>
        </w:rPr>
        <w:t>)</w:t>
      </w:r>
    </w:p>
    <w:p w14:paraId="35E1183F" w14:textId="77777777" w:rsidR="00EC1C9A" w:rsidRPr="00EC1C9A" w:rsidRDefault="00EC1C9A" w:rsidP="00EC1C9A">
      <w:pPr>
        <w:rPr>
          <w:b/>
          <w:bCs/>
        </w:rPr>
      </w:pPr>
    </w:p>
    <w:p w14:paraId="176C06A0" w14:textId="77777777" w:rsidR="00EC1C9A" w:rsidRPr="00EC1C9A" w:rsidRDefault="00EC1C9A" w:rsidP="00EC1C9A">
      <w:pPr>
        <w:rPr>
          <w:b/>
          <w:bCs/>
        </w:rPr>
      </w:pPr>
      <w:r w:rsidRPr="00EC1C9A">
        <w:rPr>
          <w:b/>
          <w:bCs/>
        </w:rPr>
        <w:t># Example 1</w:t>
      </w:r>
    </w:p>
    <w:p w14:paraId="2646E485" w14:textId="77777777" w:rsidR="00EC1C9A" w:rsidRPr="00EC1C9A" w:rsidRDefault="00EC1C9A" w:rsidP="00EC1C9A">
      <w:pPr>
        <w:rPr>
          <w:b/>
          <w:bCs/>
        </w:rPr>
      </w:pPr>
      <w:r w:rsidRPr="00EC1C9A">
        <w:rPr>
          <w:b/>
          <w:bCs/>
        </w:rPr>
        <w:t>nums1 = [3, 2, 3]</w:t>
      </w:r>
    </w:p>
    <w:p w14:paraId="08B9853B" w14:textId="77777777" w:rsidR="00EC1C9A" w:rsidRPr="00EC1C9A" w:rsidRDefault="00EC1C9A" w:rsidP="00EC1C9A">
      <w:pPr>
        <w:rPr>
          <w:b/>
          <w:bCs/>
        </w:rPr>
      </w:pPr>
      <w:r w:rsidRPr="00EC1C9A">
        <w:rPr>
          <w:b/>
          <w:bCs/>
        </w:rPr>
        <w:t>print(</w:t>
      </w:r>
      <w:proofErr w:type="spellStart"/>
      <w:r w:rsidRPr="00EC1C9A">
        <w:rPr>
          <w:b/>
          <w:bCs/>
        </w:rPr>
        <w:t>majority_element</w:t>
      </w:r>
      <w:proofErr w:type="spellEnd"/>
      <w:r w:rsidRPr="00EC1C9A">
        <w:rPr>
          <w:b/>
          <w:bCs/>
        </w:rPr>
        <w:t>(nums1</w:t>
      </w:r>
      <w:proofErr w:type="gramStart"/>
      <w:r w:rsidRPr="00EC1C9A">
        <w:rPr>
          <w:b/>
          <w:bCs/>
        </w:rPr>
        <w:t>))  #</w:t>
      </w:r>
      <w:proofErr w:type="gramEnd"/>
      <w:r w:rsidRPr="00EC1C9A">
        <w:rPr>
          <w:b/>
          <w:bCs/>
        </w:rPr>
        <w:t xml:space="preserve"> Output: 3</w:t>
      </w:r>
    </w:p>
    <w:p w14:paraId="5038E3C7" w14:textId="77777777" w:rsidR="00EC1C9A" w:rsidRPr="00EC1C9A" w:rsidRDefault="00EC1C9A" w:rsidP="00EC1C9A">
      <w:pPr>
        <w:rPr>
          <w:b/>
          <w:bCs/>
        </w:rPr>
      </w:pPr>
    </w:p>
    <w:p w14:paraId="31871DBD" w14:textId="77777777" w:rsidR="00EC1C9A" w:rsidRPr="00EC1C9A" w:rsidRDefault="00EC1C9A" w:rsidP="00EC1C9A">
      <w:pPr>
        <w:rPr>
          <w:b/>
          <w:bCs/>
        </w:rPr>
      </w:pPr>
      <w:r w:rsidRPr="00EC1C9A">
        <w:rPr>
          <w:b/>
          <w:bCs/>
        </w:rPr>
        <w:t># Example 2</w:t>
      </w:r>
    </w:p>
    <w:p w14:paraId="278CAA56" w14:textId="77777777" w:rsidR="00EC1C9A" w:rsidRPr="00EC1C9A" w:rsidRDefault="00EC1C9A" w:rsidP="00EC1C9A">
      <w:pPr>
        <w:rPr>
          <w:b/>
          <w:bCs/>
        </w:rPr>
      </w:pPr>
      <w:r w:rsidRPr="00EC1C9A">
        <w:rPr>
          <w:b/>
          <w:bCs/>
        </w:rPr>
        <w:t>nums2 = [2, 2, 1, 1, 1, 2, 2]</w:t>
      </w:r>
    </w:p>
    <w:p w14:paraId="00E2E860" w14:textId="5A6F7471" w:rsidR="00EC1C9A" w:rsidRPr="00EC1C9A" w:rsidRDefault="00EC1C9A" w:rsidP="00EC1C9A">
      <w:pPr>
        <w:rPr>
          <w:b/>
          <w:bCs/>
        </w:rPr>
      </w:pPr>
      <w:r w:rsidRPr="00EC1C9A">
        <w:rPr>
          <w:b/>
          <w:bCs/>
        </w:rPr>
        <w:t>print(</w:t>
      </w:r>
      <w:proofErr w:type="spellStart"/>
      <w:r w:rsidRPr="00EC1C9A">
        <w:rPr>
          <w:b/>
          <w:bCs/>
        </w:rPr>
        <w:t>majority_element</w:t>
      </w:r>
      <w:proofErr w:type="spellEnd"/>
      <w:r w:rsidRPr="00EC1C9A">
        <w:rPr>
          <w:b/>
          <w:bCs/>
        </w:rPr>
        <w:t>(nums2))  # Output: 2</w:t>
      </w:r>
    </w:p>
    <w:sectPr w:rsidR="00EC1C9A" w:rsidRPr="00EC1C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37EC5" w14:textId="77777777" w:rsidR="002C7C72" w:rsidRDefault="002C7C72" w:rsidP="00EC1C9A">
      <w:pPr>
        <w:spacing w:after="0" w:line="240" w:lineRule="auto"/>
      </w:pPr>
      <w:r>
        <w:separator/>
      </w:r>
    </w:p>
  </w:endnote>
  <w:endnote w:type="continuationSeparator" w:id="0">
    <w:p w14:paraId="55E9C610" w14:textId="77777777" w:rsidR="002C7C72" w:rsidRDefault="002C7C72" w:rsidP="00EC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71912" w14:textId="77777777" w:rsidR="002C7C72" w:rsidRDefault="002C7C72" w:rsidP="00EC1C9A">
      <w:pPr>
        <w:spacing w:after="0" w:line="240" w:lineRule="auto"/>
      </w:pPr>
      <w:r>
        <w:separator/>
      </w:r>
    </w:p>
  </w:footnote>
  <w:footnote w:type="continuationSeparator" w:id="0">
    <w:p w14:paraId="5DE04AFA" w14:textId="77777777" w:rsidR="002C7C72" w:rsidRDefault="002C7C72" w:rsidP="00EC1C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5F"/>
    <w:rsid w:val="0014739B"/>
    <w:rsid w:val="002C7C72"/>
    <w:rsid w:val="00696C5F"/>
    <w:rsid w:val="007B14F5"/>
    <w:rsid w:val="00EC1C9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9A3"/>
  <w15:chartTrackingRefBased/>
  <w15:docId w15:val="{105639F7-1A71-443D-ACCB-B23F2C90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C9A"/>
  </w:style>
  <w:style w:type="paragraph" w:styleId="Footer">
    <w:name w:val="footer"/>
    <w:basedOn w:val="Normal"/>
    <w:link w:val="FooterChar"/>
    <w:uiPriority w:val="99"/>
    <w:unhideWhenUsed/>
    <w:rsid w:val="00EC1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AE50-E40A-484C-B9DB-17EE3FF5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bheemavarapu</dc:creator>
  <cp:keywords/>
  <dc:description/>
  <cp:lastModifiedBy>Shashank bheemavarapu</cp:lastModifiedBy>
  <cp:revision>1</cp:revision>
  <dcterms:created xsi:type="dcterms:W3CDTF">2024-06-26T03:18:00Z</dcterms:created>
  <dcterms:modified xsi:type="dcterms:W3CDTF">2024-06-26T03:34:00Z</dcterms:modified>
</cp:coreProperties>
</file>